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D337C4">
        <w:rPr>
          <w:rFonts w:ascii="Museo Sans 300" w:hAnsi="Museo Sans 300"/>
          <w:b/>
          <w:sz w:val="20"/>
          <w:szCs w:val="20"/>
          <w:lang w:val="nl-NL"/>
        </w:rPr>
        <w:t>Reactie</w:t>
      </w:r>
      <w:r w:rsidR="009D0145" w:rsidRPr="00D337C4">
        <w:rPr>
          <w:rFonts w:ascii="Museo Sans 300" w:hAnsi="Museo Sans 300"/>
          <w:b/>
          <w:sz w:val="20"/>
          <w:szCs w:val="20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3875B4D2" w:rsidR="009D0145" w:rsidRPr="00A201AA" w:rsidRDefault="007C5F90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7C5F90">
        <w:rPr>
          <w:rFonts w:ascii="Museo Sans 300" w:hAnsi="Museo Sans 300"/>
          <w:b/>
          <w:noProof/>
          <w:sz w:val="24"/>
          <w:szCs w:val="24"/>
          <w:lang w:val="nl-NL"/>
        </w:rPr>
        <w:t>Biodiversiteit in RAW, april 202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01ACDFC9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7C5F90">
        <w:rPr>
          <w:rFonts w:ascii="Museo Sans 300" w:hAnsi="Museo Sans 300"/>
          <w:noProof/>
          <w:sz w:val="20"/>
          <w:szCs w:val="20"/>
          <w:lang w:val="nl-NL"/>
        </w:rPr>
        <w:t>Biodiversiteit in RAW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30DBF759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C5F90">
        <w:rPr>
          <w:rFonts w:ascii="Museo Sans 300" w:hAnsi="Museo Sans 300"/>
          <w:noProof/>
          <w:sz w:val="20"/>
          <w:szCs w:val="20"/>
          <w:lang w:val="nl-NL"/>
        </w:rPr>
        <w:t>KO275-26-F07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3A265D" w:rsidRPr="003A265D">
        <w:rPr>
          <w:rFonts w:ascii="Museo Sans 300" w:hAnsi="Museo Sans 300"/>
          <w:noProof/>
          <w:sz w:val="20"/>
          <w:szCs w:val="20"/>
          <w:highlight w:val="green"/>
          <w:lang w:val="nl-NL"/>
        </w:rPr>
        <w:t>##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5FB32C3" w14:textId="4BF7E62E" w:rsidR="00D337C4" w:rsidRPr="00FB0934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i/>
          <w:noProof/>
          <w:sz w:val="20"/>
          <w:szCs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7C5F90">
        <w:rPr>
          <w:rFonts w:ascii="Museo Sans 300" w:hAnsi="Museo Sans 300"/>
          <w:b/>
          <w:noProof/>
          <w:sz w:val="20"/>
          <w:szCs w:val="20"/>
          <w:lang w:val="nl-NL"/>
        </w:rPr>
        <w:t>15 mei 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11" w:history="1">
        <w:r w:rsidR="007C5F90" w:rsidRPr="00F23E45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jeroen.vanhaasteren@crow.nl</w:t>
        </w:r>
      </w:hyperlink>
      <w:r w:rsidR="00FB0934" w:rsidRPr="00FB0934">
        <w:rPr>
          <w:lang w:val="nl-NL"/>
        </w:rPr>
        <w:t xml:space="preserve"> </w:t>
      </w:r>
      <w:r w:rsidR="00FB0934">
        <w:rPr>
          <w:lang w:val="nl-NL"/>
        </w:rPr>
        <w:t xml:space="preserve">en </w:t>
      </w:r>
      <w:hyperlink r:id="rId12" w:history="1">
        <w:r w:rsidR="0026774E" w:rsidRPr="00B543DF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jacques</w:t>
        </w:r>
        <w:r w:rsidR="0026774E" w:rsidRPr="00B543DF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.</w:t>
        </w:r>
        <w:r w:rsidR="0026774E" w:rsidRPr="00B543DF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teunissen</w:t>
        </w:r>
        <w:r w:rsidR="0026774E" w:rsidRPr="00B543DF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@crow.nl</w:t>
        </w:r>
      </w:hyperlink>
    </w:p>
    <w:p w14:paraId="3C4B75CB" w14:textId="77777777" w:rsidR="007C5F90" w:rsidRDefault="007C5F90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p w14:paraId="044B0F84" w14:textId="2E470799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FB0934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43ECE5DD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Voorgestelde </w:t>
            </w:r>
            <w:r w:rsidR="00D337C4">
              <w:rPr>
                <w:rFonts w:ascii="Museo Sans 300" w:hAnsi="Museo Sans 300" w:cstheme="minorHAnsi"/>
                <w:b/>
                <w:noProof/>
                <w:lang w:val="nl-NL"/>
              </w:rPr>
              <w:t>verbeter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FB0934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FB0934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57DEA6B" w14:textId="77777777" w:rsidR="00D337C4" w:rsidRDefault="00D337C4" w:rsidP="00717AF0">
      <w:pPr>
        <w:spacing w:after="200" w:line="276" w:lineRule="auto"/>
        <w:rPr>
          <w:rFonts w:ascii="Museo Sans 300" w:hAnsi="Museo Sans 300"/>
          <w:i/>
          <w:noProof/>
          <w:sz w:val="20"/>
          <w:szCs w:val="20"/>
          <w:lang w:val="nl-NL"/>
        </w:rPr>
      </w:pPr>
    </w:p>
    <w:p w14:paraId="007479ED" w14:textId="1046C19A" w:rsidR="00D05883" w:rsidRPr="00717AF0" w:rsidRDefault="00D337C4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Eventueel benodigde </w:t>
      </w:r>
      <w:r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extra rijen toevoegen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13"/>
      <w:footerReference w:type="default" r:id="rId14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FFA" w14:textId="77777777" w:rsidR="00DA7EB7" w:rsidRDefault="00DA7EB7" w:rsidP="007355B4">
      <w:r>
        <w:separator/>
      </w:r>
    </w:p>
  </w:endnote>
  <w:endnote w:type="continuationSeparator" w:id="0">
    <w:p w14:paraId="0976C39B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6A90" w14:textId="77777777" w:rsidR="00DA7EB7" w:rsidRDefault="00DA7EB7" w:rsidP="007355B4">
      <w:r>
        <w:separator/>
      </w:r>
    </w:p>
  </w:footnote>
  <w:footnote w:type="continuationSeparator" w:id="0">
    <w:p w14:paraId="2FB3F3D2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613BEDFC" w:rsidR="009D0145" w:rsidRPr="00002E33" w:rsidRDefault="007C5F90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7C5F90">
      <w:rPr>
        <w:rFonts w:ascii="Museo Sans 300" w:hAnsi="Museo Sans 300" w:cs="Arial"/>
        <w:sz w:val="20"/>
        <w:lang w:val="nl-NL"/>
      </w:rPr>
      <w:t>Biodiversiteit in RAW</w:t>
    </w:r>
    <w:r w:rsidR="009D0145" w:rsidRPr="007C5F90">
      <w:rPr>
        <w:rFonts w:ascii="Museo Sans 300" w:hAnsi="Museo Sans 300" w:cs="Arial"/>
        <w:sz w:val="20"/>
        <w:lang w:val="nl-NL"/>
      </w:rPr>
      <w:t xml:space="preserve">, </w:t>
    </w:r>
    <w:r w:rsidRPr="007C5F90">
      <w:rPr>
        <w:rFonts w:ascii="Museo Sans 300" w:hAnsi="Museo Sans 300" w:cs="Arial"/>
        <w:sz w:val="20"/>
        <w:lang w:val="nl-NL"/>
      </w:rPr>
      <w:t>april 202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6774E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A3707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1BDB"/>
    <w:rsid w:val="0051255E"/>
    <w:rsid w:val="00522F6A"/>
    <w:rsid w:val="00544C78"/>
    <w:rsid w:val="0055719D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22CE3"/>
    <w:rsid w:val="00640CA8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C5F90"/>
    <w:rsid w:val="007E28CA"/>
    <w:rsid w:val="007E58DA"/>
    <w:rsid w:val="0081302F"/>
    <w:rsid w:val="008157DD"/>
    <w:rsid w:val="00826FB8"/>
    <w:rsid w:val="00831E81"/>
    <w:rsid w:val="008559AD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C12FE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CE3675"/>
    <w:rsid w:val="00D04BB2"/>
    <w:rsid w:val="00D05883"/>
    <w:rsid w:val="00D1159E"/>
    <w:rsid w:val="00D1703F"/>
    <w:rsid w:val="00D3002B"/>
    <w:rsid w:val="00D337C4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B0934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5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s.teunissen@crow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oen.vanhaasteren@crow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Een nieuw document maken." ma:contentTypeScope="" ma:versionID="cb3fcd13e5436ac830e59c6f6475fdca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8ccea2ea73fd24bac90f10b3f43d1ea9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Props1.xml><?xml version="1.0" encoding="utf-8"?>
<ds:datastoreItem xmlns:ds="http://schemas.openxmlformats.org/officeDocument/2006/customXml" ds:itemID="{C690DD9D-5BA1-4910-A366-0C9459CFD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168A2-A1BE-41D6-B868-82118FA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ad44-a235-44e3-815d-f15d8ed09ecf"/>
    <ds:schemaRef ds:uri="40578e04-5985-4938-86ec-0fc480961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4B984-ED4C-4ABF-8291-882EA2BBA45F}">
  <ds:schemaRefs>
    <ds:schemaRef ds:uri="http://schemas.microsoft.com/office/2006/metadata/properties"/>
    <ds:schemaRef ds:uri="http://schemas.microsoft.com/office/infopath/2007/PartnerControls"/>
    <ds:schemaRef ds:uri="65afad44-a235-44e3-815d-f15d8ed09ecf"/>
    <ds:schemaRef ds:uri="40578e04-5985-4938-86ec-0fc480961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Jeroen van Haasteren</cp:lastModifiedBy>
  <cp:revision>4</cp:revision>
  <cp:lastPrinted>2016-10-04T14:18:00Z</cp:lastPrinted>
  <dcterms:created xsi:type="dcterms:W3CDTF">2026-04-22T13:02:00Z</dcterms:created>
  <dcterms:modified xsi:type="dcterms:W3CDTF">2026-04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</Properties>
</file>